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3D3745" w:rsidRDefault="008D7271" w:rsidP="003D3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37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D7271" w:rsidRPr="003D3745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37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D7271" w:rsidRPr="003D3745" w:rsidRDefault="00062BBE" w:rsidP="00602F9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3745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8B5145" w:rsidRPr="003D37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6625E" w:rsidRPr="003D3745">
        <w:rPr>
          <w:rFonts w:ascii="Times New Roman" w:hAnsi="Times New Roman" w:cs="Times New Roman"/>
          <w:b/>
          <w:sz w:val="26"/>
          <w:szCs w:val="26"/>
          <w:lang w:val="uk-UA"/>
        </w:rPr>
        <w:t>Першої</w:t>
      </w:r>
      <w:r w:rsidR="008B5145" w:rsidRPr="003D37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8D7271" w:rsidRPr="003D3745" w:rsidRDefault="008D7271" w:rsidP="008D727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D37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602A9E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4988" w:rsidRPr="003D3745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D23249" w:rsidRPr="003D3745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EC2048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2928" w:rsidRPr="003D3745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="0046625E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2025</w:t>
      </w:r>
      <w:r w:rsidR="00602F9F" w:rsidRPr="003D3745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D3745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8D7271" w:rsidRPr="003D3745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D37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5CA3" w:rsidRPr="003D3745">
        <w:rPr>
          <w:rFonts w:ascii="Times New Roman" w:hAnsi="Times New Roman" w:cs="Times New Roman"/>
          <w:sz w:val="26"/>
          <w:szCs w:val="26"/>
          <w:lang w:val="uk-UA"/>
        </w:rPr>
        <w:t>м.</w:t>
      </w:r>
      <w:r w:rsidR="00602F9F" w:rsidRPr="003D3745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B5CA3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Київ, </w:t>
      </w:r>
      <w:r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вул. </w:t>
      </w:r>
      <w:r w:rsidR="00EB5CA3" w:rsidRPr="003D3745">
        <w:rPr>
          <w:rFonts w:ascii="Times New Roman" w:hAnsi="Times New Roman" w:cs="Times New Roman"/>
          <w:sz w:val="26"/>
          <w:szCs w:val="26"/>
          <w:lang w:val="uk-UA"/>
        </w:rPr>
        <w:t>Генерала Шаповала</w:t>
      </w:r>
      <w:r w:rsidR="00AA1A32" w:rsidRPr="003D374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602F9F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5CA3" w:rsidRPr="003D3745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8D7271" w:rsidRPr="003D3745" w:rsidRDefault="008D7271" w:rsidP="008D727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D37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7E6300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6510" w:rsidRPr="003D3745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 w:rsidR="00EB5CA3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6510" w:rsidRPr="003D3745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9564D9" w:rsidRPr="003D3745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EB5CA3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  <w:r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528BD" w:rsidRPr="003D3745" w:rsidRDefault="00286662" w:rsidP="00A528BD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3745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23249" w:rsidRPr="003D3745" w:rsidRDefault="0046625E" w:rsidP="00D2324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374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23249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. Про дострокове закінчення відрядження судді </w:t>
      </w:r>
      <w:proofErr w:type="spellStart"/>
      <w:r w:rsidR="00D23249" w:rsidRPr="003D3745">
        <w:rPr>
          <w:rFonts w:ascii="Times New Roman" w:hAnsi="Times New Roman" w:cs="Times New Roman"/>
          <w:sz w:val="26"/>
          <w:szCs w:val="26"/>
          <w:lang w:val="uk-UA"/>
        </w:rPr>
        <w:t>Нижньосірогозького</w:t>
      </w:r>
      <w:proofErr w:type="spellEnd"/>
      <w:r w:rsidR="00D23249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ерсонської області </w:t>
      </w:r>
      <w:proofErr w:type="spellStart"/>
      <w:r w:rsidR="00D23249" w:rsidRPr="003D3745">
        <w:rPr>
          <w:rFonts w:ascii="Times New Roman" w:hAnsi="Times New Roman" w:cs="Times New Roman"/>
          <w:sz w:val="26"/>
          <w:szCs w:val="26"/>
          <w:lang w:val="uk-UA"/>
        </w:rPr>
        <w:t>Разгуляєвої</w:t>
      </w:r>
      <w:proofErr w:type="spellEnd"/>
      <w:r w:rsidR="00D23249" w:rsidRPr="003D3745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и Володимирівни до Таращанського районного суду Київської області та одночасне її відрядження (оголошено перерву 02 квітня 2025 року). </w:t>
      </w:r>
    </w:p>
    <w:p w:rsidR="00D23249" w:rsidRPr="003D3745" w:rsidRDefault="00D23249" w:rsidP="00D2324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23249" w:rsidRPr="003D3745" w:rsidRDefault="00D23249" w:rsidP="003D3745">
      <w:pPr>
        <w:tabs>
          <w:tab w:val="left" w:pos="-1701"/>
          <w:tab w:val="left" w:pos="-1276"/>
          <w:tab w:val="left" w:pos="0"/>
          <w:tab w:val="left" w:pos="524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D374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</w:t>
      </w:r>
      <w:bookmarkStart w:id="0" w:name="_GoBack"/>
      <w:bookmarkEnd w:id="0"/>
      <w:r w:rsidRPr="003D374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фікаційної комісії суддів України Чумак С.Ю.)</w:t>
      </w:r>
    </w:p>
    <w:sectPr w:rsidR="00D23249" w:rsidRPr="003D3745" w:rsidSect="00560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7B6" w:rsidRDefault="00EA27B6" w:rsidP="00EB73CF">
      <w:pPr>
        <w:spacing w:after="0" w:line="240" w:lineRule="auto"/>
      </w:pPr>
      <w:r>
        <w:separator/>
      </w:r>
    </w:p>
  </w:endnote>
  <w:endnote w:type="continuationSeparator" w:id="0">
    <w:p w:rsidR="00EA27B6" w:rsidRDefault="00EA27B6" w:rsidP="00EB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7B6" w:rsidRDefault="00EA27B6" w:rsidP="00EB73CF">
      <w:pPr>
        <w:spacing w:after="0" w:line="240" w:lineRule="auto"/>
      </w:pPr>
      <w:r>
        <w:separator/>
      </w:r>
    </w:p>
  </w:footnote>
  <w:footnote w:type="continuationSeparator" w:id="0">
    <w:p w:rsidR="00EA27B6" w:rsidRDefault="00EA27B6" w:rsidP="00EB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E"/>
    <w:rsid w:val="00013705"/>
    <w:rsid w:val="00016470"/>
    <w:rsid w:val="00022129"/>
    <w:rsid w:val="00031017"/>
    <w:rsid w:val="000355D0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46CF"/>
    <w:rsid w:val="000A5B7F"/>
    <w:rsid w:val="000B71C8"/>
    <w:rsid w:val="000D0C55"/>
    <w:rsid w:val="00100D10"/>
    <w:rsid w:val="00104286"/>
    <w:rsid w:val="00106041"/>
    <w:rsid w:val="00123787"/>
    <w:rsid w:val="00127AA1"/>
    <w:rsid w:val="00156E28"/>
    <w:rsid w:val="00160599"/>
    <w:rsid w:val="001606DB"/>
    <w:rsid w:val="00173C02"/>
    <w:rsid w:val="00191C15"/>
    <w:rsid w:val="001A3670"/>
    <w:rsid w:val="001B4FEB"/>
    <w:rsid w:val="001C2571"/>
    <w:rsid w:val="001D0958"/>
    <w:rsid w:val="001E2345"/>
    <w:rsid w:val="001E32BE"/>
    <w:rsid w:val="001E548C"/>
    <w:rsid w:val="001F3CED"/>
    <w:rsid w:val="00204977"/>
    <w:rsid w:val="00206D99"/>
    <w:rsid w:val="00207ABF"/>
    <w:rsid w:val="0021121E"/>
    <w:rsid w:val="002168A3"/>
    <w:rsid w:val="00217B98"/>
    <w:rsid w:val="00226510"/>
    <w:rsid w:val="00227C18"/>
    <w:rsid w:val="00235F9F"/>
    <w:rsid w:val="00266F04"/>
    <w:rsid w:val="002703CD"/>
    <w:rsid w:val="002767C6"/>
    <w:rsid w:val="00281BBA"/>
    <w:rsid w:val="00286662"/>
    <w:rsid w:val="002A03AD"/>
    <w:rsid w:val="002B33E8"/>
    <w:rsid w:val="002C4A8A"/>
    <w:rsid w:val="002C5ABB"/>
    <w:rsid w:val="002D3EF1"/>
    <w:rsid w:val="002E1C81"/>
    <w:rsid w:val="002E25D5"/>
    <w:rsid w:val="002E4038"/>
    <w:rsid w:val="00301391"/>
    <w:rsid w:val="00302CE7"/>
    <w:rsid w:val="003054C7"/>
    <w:rsid w:val="00321F66"/>
    <w:rsid w:val="0032497F"/>
    <w:rsid w:val="00332F8C"/>
    <w:rsid w:val="00334C9E"/>
    <w:rsid w:val="00352DFA"/>
    <w:rsid w:val="00353757"/>
    <w:rsid w:val="00353809"/>
    <w:rsid w:val="00361C59"/>
    <w:rsid w:val="00370B39"/>
    <w:rsid w:val="003768B8"/>
    <w:rsid w:val="003862EE"/>
    <w:rsid w:val="0038766A"/>
    <w:rsid w:val="0039451F"/>
    <w:rsid w:val="00395616"/>
    <w:rsid w:val="003A5245"/>
    <w:rsid w:val="003A71F1"/>
    <w:rsid w:val="003B6A31"/>
    <w:rsid w:val="003C1632"/>
    <w:rsid w:val="003C310B"/>
    <w:rsid w:val="003D07EA"/>
    <w:rsid w:val="003D3745"/>
    <w:rsid w:val="003E023B"/>
    <w:rsid w:val="003F0D45"/>
    <w:rsid w:val="003F4350"/>
    <w:rsid w:val="004106B1"/>
    <w:rsid w:val="00413383"/>
    <w:rsid w:val="0042230D"/>
    <w:rsid w:val="00431AA9"/>
    <w:rsid w:val="004348C2"/>
    <w:rsid w:val="00444773"/>
    <w:rsid w:val="004522A2"/>
    <w:rsid w:val="00454869"/>
    <w:rsid w:val="00460FEE"/>
    <w:rsid w:val="0046625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480F"/>
    <w:rsid w:val="004C3134"/>
    <w:rsid w:val="004E47AA"/>
    <w:rsid w:val="004E57D0"/>
    <w:rsid w:val="004F0B90"/>
    <w:rsid w:val="005037E3"/>
    <w:rsid w:val="00512110"/>
    <w:rsid w:val="005121B5"/>
    <w:rsid w:val="00520B58"/>
    <w:rsid w:val="0053068B"/>
    <w:rsid w:val="00535B22"/>
    <w:rsid w:val="00536288"/>
    <w:rsid w:val="00540320"/>
    <w:rsid w:val="00554C30"/>
    <w:rsid w:val="00557530"/>
    <w:rsid w:val="00560310"/>
    <w:rsid w:val="0056575A"/>
    <w:rsid w:val="0057341D"/>
    <w:rsid w:val="00582F3E"/>
    <w:rsid w:val="00584C1F"/>
    <w:rsid w:val="005877DA"/>
    <w:rsid w:val="00592928"/>
    <w:rsid w:val="00595130"/>
    <w:rsid w:val="005B2D4E"/>
    <w:rsid w:val="005C3E1C"/>
    <w:rsid w:val="005D72BD"/>
    <w:rsid w:val="005E266B"/>
    <w:rsid w:val="005E42FD"/>
    <w:rsid w:val="005F3E1E"/>
    <w:rsid w:val="00602A9E"/>
    <w:rsid w:val="00602F9F"/>
    <w:rsid w:val="00612DB4"/>
    <w:rsid w:val="0061738E"/>
    <w:rsid w:val="00621A51"/>
    <w:rsid w:val="00630E07"/>
    <w:rsid w:val="00633AD5"/>
    <w:rsid w:val="006375FF"/>
    <w:rsid w:val="00637DCE"/>
    <w:rsid w:val="00647A11"/>
    <w:rsid w:val="00647F07"/>
    <w:rsid w:val="0065108D"/>
    <w:rsid w:val="00653437"/>
    <w:rsid w:val="00654062"/>
    <w:rsid w:val="006547AA"/>
    <w:rsid w:val="00657179"/>
    <w:rsid w:val="00672754"/>
    <w:rsid w:val="0067447C"/>
    <w:rsid w:val="00680D7A"/>
    <w:rsid w:val="00684D85"/>
    <w:rsid w:val="0068512C"/>
    <w:rsid w:val="00690775"/>
    <w:rsid w:val="0069209E"/>
    <w:rsid w:val="00695007"/>
    <w:rsid w:val="00696F42"/>
    <w:rsid w:val="00697271"/>
    <w:rsid w:val="006B57E5"/>
    <w:rsid w:val="006D4FAD"/>
    <w:rsid w:val="006D6E15"/>
    <w:rsid w:val="006E2511"/>
    <w:rsid w:val="006E402B"/>
    <w:rsid w:val="00707FDA"/>
    <w:rsid w:val="007127E5"/>
    <w:rsid w:val="0071584E"/>
    <w:rsid w:val="0072261B"/>
    <w:rsid w:val="0072727A"/>
    <w:rsid w:val="00743F85"/>
    <w:rsid w:val="00751AE4"/>
    <w:rsid w:val="007570C4"/>
    <w:rsid w:val="0076369C"/>
    <w:rsid w:val="00763D0C"/>
    <w:rsid w:val="007658D8"/>
    <w:rsid w:val="00770899"/>
    <w:rsid w:val="00775274"/>
    <w:rsid w:val="007758C0"/>
    <w:rsid w:val="00776AA3"/>
    <w:rsid w:val="00780E35"/>
    <w:rsid w:val="00784988"/>
    <w:rsid w:val="00785C2F"/>
    <w:rsid w:val="007A156E"/>
    <w:rsid w:val="007A4BF0"/>
    <w:rsid w:val="007A756F"/>
    <w:rsid w:val="007B71EC"/>
    <w:rsid w:val="007C0968"/>
    <w:rsid w:val="007D42C5"/>
    <w:rsid w:val="007D6EF8"/>
    <w:rsid w:val="007D784C"/>
    <w:rsid w:val="007E4977"/>
    <w:rsid w:val="007E6300"/>
    <w:rsid w:val="007E65A1"/>
    <w:rsid w:val="007E6977"/>
    <w:rsid w:val="007F3306"/>
    <w:rsid w:val="007F667C"/>
    <w:rsid w:val="008039A7"/>
    <w:rsid w:val="00807998"/>
    <w:rsid w:val="00822CCD"/>
    <w:rsid w:val="00823BB6"/>
    <w:rsid w:val="008245C1"/>
    <w:rsid w:val="0083327A"/>
    <w:rsid w:val="00847AD8"/>
    <w:rsid w:val="00850194"/>
    <w:rsid w:val="00852AF9"/>
    <w:rsid w:val="00862500"/>
    <w:rsid w:val="00864DA7"/>
    <w:rsid w:val="00890770"/>
    <w:rsid w:val="00894BC4"/>
    <w:rsid w:val="008979F4"/>
    <w:rsid w:val="008B48CB"/>
    <w:rsid w:val="008B4D12"/>
    <w:rsid w:val="008B5145"/>
    <w:rsid w:val="008B6C9F"/>
    <w:rsid w:val="008C25C3"/>
    <w:rsid w:val="008D7271"/>
    <w:rsid w:val="008D73F8"/>
    <w:rsid w:val="008D7D21"/>
    <w:rsid w:val="008E34C4"/>
    <w:rsid w:val="008E58A7"/>
    <w:rsid w:val="008F1EEE"/>
    <w:rsid w:val="0090074F"/>
    <w:rsid w:val="00911F96"/>
    <w:rsid w:val="00913FB5"/>
    <w:rsid w:val="009265CC"/>
    <w:rsid w:val="009319D6"/>
    <w:rsid w:val="0094615A"/>
    <w:rsid w:val="009564D9"/>
    <w:rsid w:val="0096071E"/>
    <w:rsid w:val="009613E4"/>
    <w:rsid w:val="00971F18"/>
    <w:rsid w:val="00975875"/>
    <w:rsid w:val="00975F2C"/>
    <w:rsid w:val="009913BA"/>
    <w:rsid w:val="00993F22"/>
    <w:rsid w:val="00996217"/>
    <w:rsid w:val="009A0F2A"/>
    <w:rsid w:val="009A37AF"/>
    <w:rsid w:val="009B603C"/>
    <w:rsid w:val="009C0195"/>
    <w:rsid w:val="009D3901"/>
    <w:rsid w:val="009F0599"/>
    <w:rsid w:val="009F2070"/>
    <w:rsid w:val="009F26AA"/>
    <w:rsid w:val="00A10BB6"/>
    <w:rsid w:val="00A21C17"/>
    <w:rsid w:val="00A25D00"/>
    <w:rsid w:val="00A347E2"/>
    <w:rsid w:val="00A50C53"/>
    <w:rsid w:val="00A528BD"/>
    <w:rsid w:val="00A620D0"/>
    <w:rsid w:val="00A9178C"/>
    <w:rsid w:val="00A91FF8"/>
    <w:rsid w:val="00A9588A"/>
    <w:rsid w:val="00AA0DD1"/>
    <w:rsid w:val="00AA1A32"/>
    <w:rsid w:val="00AA7B61"/>
    <w:rsid w:val="00AC1B3D"/>
    <w:rsid w:val="00AC4D17"/>
    <w:rsid w:val="00AD104E"/>
    <w:rsid w:val="00AE1D74"/>
    <w:rsid w:val="00AE2F43"/>
    <w:rsid w:val="00AE7284"/>
    <w:rsid w:val="00AF5CA8"/>
    <w:rsid w:val="00AF669E"/>
    <w:rsid w:val="00B077B5"/>
    <w:rsid w:val="00B12DAC"/>
    <w:rsid w:val="00B1481D"/>
    <w:rsid w:val="00B20413"/>
    <w:rsid w:val="00B3211D"/>
    <w:rsid w:val="00B3454E"/>
    <w:rsid w:val="00B41B39"/>
    <w:rsid w:val="00B46238"/>
    <w:rsid w:val="00B464B1"/>
    <w:rsid w:val="00B54666"/>
    <w:rsid w:val="00B574CB"/>
    <w:rsid w:val="00B80145"/>
    <w:rsid w:val="00B928BB"/>
    <w:rsid w:val="00B96585"/>
    <w:rsid w:val="00B97913"/>
    <w:rsid w:val="00BA0133"/>
    <w:rsid w:val="00BA4F9B"/>
    <w:rsid w:val="00BA5639"/>
    <w:rsid w:val="00BA6BBD"/>
    <w:rsid w:val="00BB37BD"/>
    <w:rsid w:val="00BB3C06"/>
    <w:rsid w:val="00BB49AC"/>
    <w:rsid w:val="00BB58F5"/>
    <w:rsid w:val="00BB719A"/>
    <w:rsid w:val="00BD5129"/>
    <w:rsid w:val="00BD5219"/>
    <w:rsid w:val="00C05189"/>
    <w:rsid w:val="00C22BA6"/>
    <w:rsid w:val="00C27262"/>
    <w:rsid w:val="00C31BDD"/>
    <w:rsid w:val="00C50C25"/>
    <w:rsid w:val="00C60853"/>
    <w:rsid w:val="00C61BF1"/>
    <w:rsid w:val="00C6292F"/>
    <w:rsid w:val="00C67708"/>
    <w:rsid w:val="00C72C11"/>
    <w:rsid w:val="00C86F01"/>
    <w:rsid w:val="00CA0876"/>
    <w:rsid w:val="00CA6F5F"/>
    <w:rsid w:val="00CC2D0D"/>
    <w:rsid w:val="00CE2417"/>
    <w:rsid w:val="00CF261E"/>
    <w:rsid w:val="00D01715"/>
    <w:rsid w:val="00D14E73"/>
    <w:rsid w:val="00D22D4E"/>
    <w:rsid w:val="00D23249"/>
    <w:rsid w:val="00D24AD9"/>
    <w:rsid w:val="00D3480E"/>
    <w:rsid w:val="00D35924"/>
    <w:rsid w:val="00D41416"/>
    <w:rsid w:val="00D46F08"/>
    <w:rsid w:val="00D47F4E"/>
    <w:rsid w:val="00D51E50"/>
    <w:rsid w:val="00D63A4B"/>
    <w:rsid w:val="00D65D99"/>
    <w:rsid w:val="00D72BAE"/>
    <w:rsid w:val="00D76ECB"/>
    <w:rsid w:val="00D82532"/>
    <w:rsid w:val="00D97C7B"/>
    <w:rsid w:val="00DA037F"/>
    <w:rsid w:val="00DB19DD"/>
    <w:rsid w:val="00DB4756"/>
    <w:rsid w:val="00DB486F"/>
    <w:rsid w:val="00DD6290"/>
    <w:rsid w:val="00DE0829"/>
    <w:rsid w:val="00DE0A8B"/>
    <w:rsid w:val="00DF4730"/>
    <w:rsid w:val="00E074FA"/>
    <w:rsid w:val="00E1339F"/>
    <w:rsid w:val="00E164F1"/>
    <w:rsid w:val="00E253AD"/>
    <w:rsid w:val="00E408E0"/>
    <w:rsid w:val="00E44E55"/>
    <w:rsid w:val="00E52152"/>
    <w:rsid w:val="00E70FEB"/>
    <w:rsid w:val="00E72E46"/>
    <w:rsid w:val="00E81B3A"/>
    <w:rsid w:val="00E86E33"/>
    <w:rsid w:val="00E97F25"/>
    <w:rsid w:val="00EA27B6"/>
    <w:rsid w:val="00EA2E93"/>
    <w:rsid w:val="00EA77F3"/>
    <w:rsid w:val="00EB5CA3"/>
    <w:rsid w:val="00EB5CAF"/>
    <w:rsid w:val="00EB5DEF"/>
    <w:rsid w:val="00EB73CF"/>
    <w:rsid w:val="00EC2048"/>
    <w:rsid w:val="00EC391A"/>
    <w:rsid w:val="00ED2B98"/>
    <w:rsid w:val="00EF0FEC"/>
    <w:rsid w:val="00F05A00"/>
    <w:rsid w:val="00F06A49"/>
    <w:rsid w:val="00F07115"/>
    <w:rsid w:val="00F07158"/>
    <w:rsid w:val="00F102B4"/>
    <w:rsid w:val="00F303D8"/>
    <w:rsid w:val="00F35FED"/>
    <w:rsid w:val="00F44525"/>
    <w:rsid w:val="00F520AE"/>
    <w:rsid w:val="00F5350C"/>
    <w:rsid w:val="00F54111"/>
    <w:rsid w:val="00F57D34"/>
    <w:rsid w:val="00F66347"/>
    <w:rsid w:val="00F71107"/>
    <w:rsid w:val="00F72C72"/>
    <w:rsid w:val="00F740C0"/>
    <w:rsid w:val="00F864B6"/>
    <w:rsid w:val="00FB10E0"/>
    <w:rsid w:val="00FB698C"/>
    <w:rsid w:val="00FC197F"/>
    <w:rsid w:val="00FC47D7"/>
    <w:rsid w:val="00FC5FC2"/>
    <w:rsid w:val="00FD05E9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4E44E-E21D-4808-91BA-3C98952D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73CF"/>
    <w:rPr>
      <w:lang w:val="ru-RU"/>
    </w:rPr>
  </w:style>
  <w:style w:type="paragraph" w:styleId="a9">
    <w:name w:val="footer"/>
    <w:basedOn w:val="a"/>
    <w:link w:val="aa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73C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FFF7-9A5B-4DD5-8E4A-996DF08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Бойко Вікторія Миколаївна</cp:lastModifiedBy>
  <cp:revision>3</cp:revision>
  <cp:lastPrinted>2025-05-09T11:31:00Z</cp:lastPrinted>
  <dcterms:created xsi:type="dcterms:W3CDTF">2025-05-09T13:34:00Z</dcterms:created>
  <dcterms:modified xsi:type="dcterms:W3CDTF">2025-05-09T13:34:00Z</dcterms:modified>
</cp:coreProperties>
</file>